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DC13" w14:textId="77777777" w:rsidR="00203EAA" w:rsidRPr="00203EAA" w:rsidRDefault="00203EAA" w:rsidP="00203EAA">
      <w:pPr>
        <w:spacing w:after="0" w:line="240" w:lineRule="auto"/>
        <w:rPr>
          <w:rFonts w:eastAsia="Times New Roman"/>
        </w:rPr>
      </w:pPr>
    </w:p>
    <w:tbl>
      <w:tblPr>
        <w:tblpPr w:leftFromText="180" w:rightFromText="180" w:horzAnchor="margin" w:tblpXSpec="center" w:tblpY="-893"/>
        <w:tblW w:w="10526" w:type="dxa"/>
        <w:tblLook w:val="0000" w:firstRow="0" w:lastRow="0" w:firstColumn="0" w:lastColumn="0" w:noHBand="0" w:noVBand="0"/>
      </w:tblPr>
      <w:tblGrid>
        <w:gridCol w:w="4608"/>
        <w:gridCol w:w="1620"/>
        <w:gridCol w:w="4298"/>
      </w:tblGrid>
      <w:tr w:rsidR="00203EAA" w:rsidRPr="00203EAA" w14:paraId="357F54BF" w14:textId="77777777" w:rsidTr="00FB67EE">
        <w:tc>
          <w:tcPr>
            <w:tcW w:w="4608" w:type="dxa"/>
            <w:tcBorders>
              <w:bottom w:val="single" w:sz="4" w:space="0" w:color="auto"/>
            </w:tcBorders>
          </w:tcPr>
          <w:p w14:paraId="16D98AD0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14:paraId="32AF131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Bosna i Hercegovina</w:t>
            </w:r>
          </w:p>
          <w:p w14:paraId="017C6F24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ind w:left="-18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Federacija Bosne i Hercegovine</w:t>
            </w:r>
          </w:p>
          <w:p w14:paraId="1DC06F61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HERCEGOVAČKO-NERETVANSKA  ŽUPANIJA-KANTON</w:t>
            </w:r>
          </w:p>
          <w:p w14:paraId="7A7D91A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before="120"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Ministarstvo zdravstva, rada</w:t>
            </w:r>
          </w:p>
          <w:p w14:paraId="3E49F94B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 xml:space="preserve"> i socijalne skrbi</w:t>
            </w:r>
          </w:p>
          <w:p w14:paraId="36ED7BE7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Align w:val="bottom"/>
          </w:tcPr>
          <w:p w14:paraId="4FB7159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lang w:val="en-US" w:eastAsia="en-US"/>
              </w:rPr>
            </w:pPr>
            <w:r w:rsidRPr="00203EAA">
              <w:rPr>
                <w:rFonts w:eastAsia="Times New Roman"/>
                <w:noProof/>
              </w:rPr>
              <w:drawing>
                <wp:inline distT="0" distB="0" distL="0" distR="0" wp14:anchorId="70E30145" wp14:editId="4FB4A4C2">
                  <wp:extent cx="790575" cy="790575"/>
                  <wp:effectExtent l="19050" t="0" r="9525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46FC4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14:paraId="34007C3C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M O S T A R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14:paraId="11AACEF5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14:paraId="60D25994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Bosna i Hercegovina</w:t>
            </w:r>
          </w:p>
          <w:p w14:paraId="00C37509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203EAA">
              <w:rPr>
                <w:rFonts w:eastAsia="Times New Roman"/>
                <w:sz w:val="18"/>
                <w:szCs w:val="18"/>
                <w:lang w:eastAsia="en-US"/>
              </w:rPr>
              <w:t>Federacija Bosne i Hercegovine</w:t>
            </w:r>
          </w:p>
          <w:p w14:paraId="656D8DD1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HERCEGOVAČKO-NERETVANSKI  KANTON</w:t>
            </w:r>
          </w:p>
          <w:p w14:paraId="36E689EE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before="120" w:after="0" w:line="24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>Ministarstvo zdravstva, rada</w:t>
            </w:r>
          </w:p>
          <w:p w14:paraId="45465032" w14:textId="77777777" w:rsidR="00203EAA" w:rsidRPr="00203EAA" w:rsidRDefault="00203EAA" w:rsidP="00203EA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en-US"/>
              </w:rPr>
            </w:pPr>
            <w:r w:rsidRPr="00203EAA">
              <w:rPr>
                <w:rFonts w:eastAsia="Times New Roman"/>
                <w:b/>
                <w:bCs/>
                <w:lang w:eastAsia="en-US"/>
              </w:rPr>
              <w:t xml:space="preserve"> i socijalne zaštite</w:t>
            </w:r>
          </w:p>
        </w:tc>
      </w:tr>
    </w:tbl>
    <w:p w14:paraId="6B3AE50D" w14:textId="650512F4" w:rsidR="00674F9B" w:rsidRDefault="00674F9B" w:rsidP="00674F9B">
      <w:pPr>
        <w:spacing w:after="0" w:line="240" w:lineRule="auto"/>
        <w:jc w:val="both"/>
      </w:pPr>
      <w:r w:rsidRPr="00A677AD">
        <w:t>Na</w:t>
      </w:r>
      <w:r w:rsidR="00A93CD1">
        <w:t xml:space="preserve"> temelju točke V</w:t>
      </w:r>
      <w:r>
        <w:t xml:space="preserve"> Odluke Vlade HNŽ-K o načinu utroška novčanih sredstava, utvrđivanju kriterija, uvjeta i načina raspodjele sredstava pla</w:t>
      </w:r>
      <w:r w:rsidR="00A93CD1">
        <w:t>niranih Proračunom HNŽ-K za 2023</w:t>
      </w:r>
      <w:r>
        <w:t>. godinu za Ministarstvo zdravstva, rada i socijalne skrbi s pozicije „Grant jav</w:t>
      </w:r>
      <w:r w:rsidR="00A93CD1">
        <w:t>nim kuhinjama“ broj: 01-1-02-1996/22 od 23.07.2023</w:t>
      </w:r>
      <w:r>
        <w:t>. godine, Ministarstvo zdravstva, rada i socijalne skrbi HNŽ-K objavljuje</w:t>
      </w:r>
    </w:p>
    <w:p w14:paraId="4D7217DC" w14:textId="77777777" w:rsidR="00674F9B" w:rsidRDefault="00674F9B" w:rsidP="00674F9B">
      <w:pPr>
        <w:spacing w:after="0" w:line="240" w:lineRule="auto"/>
        <w:jc w:val="both"/>
      </w:pPr>
    </w:p>
    <w:p w14:paraId="2D0A41BE" w14:textId="77777777" w:rsidR="00674F9B" w:rsidRPr="00A677AD" w:rsidRDefault="00674F9B" w:rsidP="00674F9B">
      <w:pPr>
        <w:spacing w:after="0" w:line="240" w:lineRule="auto"/>
        <w:jc w:val="both"/>
      </w:pPr>
    </w:p>
    <w:p w14:paraId="7D88E24C" w14:textId="77777777" w:rsidR="00674F9B" w:rsidRPr="00E67639" w:rsidRDefault="00674F9B" w:rsidP="00674F9B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A677AD">
        <w:rPr>
          <w:b/>
          <w:bCs/>
          <w:sz w:val="28"/>
          <w:szCs w:val="28"/>
        </w:rPr>
        <w:t xml:space="preserve">     </w:t>
      </w:r>
      <w:r w:rsidRPr="00E67639">
        <w:rPr>
          <w:b/>
          <w:bCs/>
        </w:rPr>
        <w:t xml:space="preserve">J A V N I </w:t>
      </w:r>
      <w:r>
        <w:rPr>
          <w:b/>
          <w:bCs/>
        </w:rPr>
        <w:t xml:space="preserve"> </w:t>
      </w:r>
      <w:r w:rsidRPr="00E67639">
        <w:rPr>
          <w:b/>
          <w:bCs/>
        </w:rPr>
        <w:t xml:space="preserve"> P O Z I V</w:t>
      </w:r>
    </w:p>
    <w:p w14:paraId="075E7A5E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z</w:t>
      </w:r>
      <w:r w:rsidRPr="00E67639">
        <w:rPr>
          <w:b/>
          <w:bCs/>
        </w:rPr>
        <w:t>a prikuplj</w:t>
      </w:r>
      <w:r>
        <w:rPr>
          <w:b/>
          <w:bCs/>
        </w:rPr>
        <w:t>a</w:t>
      </w:r>
      <w:r w:rsidRPr="00E67639">
        <w:rPr>
          <w:b/>
          <w:bCs/>
        </w:rPr>
        <w:t xml:space="preserve">nje zahtjeva ustanova, </w:t>
      </w:r>
      <w:r>
        <w:rPr>
          <w:b/>
          <w:bCs/>
        </w:rPr>
        <w:t>udruga i vjerskih zajednica</w:t>
      </w:r>
    </w:p>
    <w:p w14:paraId="4E892C42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s područja HNŽ-K u sklopu kojih je organizirana javna kuhinja </w:t>
      </w:r>
    </w:p>
    <w:p w14:paraId="7F73BE15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</w:p>
    <w:p w14:paraId="1650313B" w14:textId="77777777" w:rsidR="00674F9B" w:rsidRPr="00E67639" w:rsidRDefault="00674F9B" w:rsidP="00674F9B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</w:p>
    <w:p w14:paraId="1D7D52D1" w14:textId="77777777" w:rsidR="00674F9B" w:rsidRDefault="00674F9B" w:rsidP="00674F9B">
      <w:pPr>
        <w:spacing w:after="0" w:line="240" w:lineRule="auto"/>
        <w:jc w:val="center"/>
        <w:rPr>
          <w:b/>
          <w:bCs/>
        </w:rPr>
      </w:pPr>
      <w:r w:rsidRPr="00A677AD">
        <w:rPr>
          <w:b/>
          <w:bCs/>
        </w:rPr>
        <w:t>I</w:t>
      </w:r>
    </w:p>
    <w:p w14:paraId="6BDEE01C" w14:textId="77777777" w:rsidR="00674F9B" w:rsidRPr="00A677AD" w:rsidRDefault="00674F9B" w:rsidP="00674F9B">
      <w:pPr>
        <w:spacing w:after="0" w:line="240" w:lineRule="auto"/>
        <w:jc w:val="center"/>
        <w:rPr>
          <w:b/>
          <w:bCs/>
        </w:rPr>
      </w:pPr>
    </w:p>
    <w:p w14:paraId="60487740" w14:textId="7EAB0AAD" w:rsidR="00674F9B" w:rsidRDefault="006673F1" w:rsidP="00674F9B">
      <w:pPr>
        <w:spacing w:after="0" w:line="240" w:lineRule="auto"/>
        <w:jc w:val="both"/>
      </w:pPr>
      <w:r>
        <w:t xml:space="preserve">Predmet </w:t>
      </w:r>
      <w:r w:rsidR="00674F9B">
        <w:t>Javn</w:t>
      </w:r>
      <w:r>
        <w:t>og</w:t>
      </w:r>
      <w:r w:rsidR="00674F9B">
        <w:t xml:space="preserve"> poziv</w:t>
      </w:r>
      <w:r>
        <w:t>a je</w:t>
      </w:r>
      <w:r w:rsidR="00674F9B">
        <w:t xml:space="preserve"> prikupljanje zahtjeva ustanova, udruga i vjerskih zajednica u sklopu kojih je organizirana javna kuhinja za sufinanciranje programa rada javnih </w:t>
      </w:r>
      <w:r>
        <w:t xml:space="preserve">kuhinja iz </w:t>
      </w:r>
      <w:r w:rsidR="00674F9B">
        <w:t>Proračun</w:t>
      </w:r>
      <w:r>
        <w:t>a</w:t>
      </w:r>
      <w:r w:rsidR="00674F9B">
        <w:t xml:space="preserve"> HNŽ-K </w:t>
      </w:r>
      <w:r>
        <w:t>za</w:t>
      </w:r>
      <w:r w:rsidR="00A93CD1">
        <w:t xml:space="preserve"> 2023</w:t>
      </w:r>
      <w:r w:rsidR="00674F9B">
        <w:t>. godin</w:t>
      </w:r>
      <w:r>
        <w:t>u</w:t>
      </w:r>
      <w:r w:rsidR="00674F9B">
        <w:t xml:space="preserve"> </w:t>
      </w:r>
      <w:r>
        <w:t xml:space="preserve">s pozicije „Grant javnim kuhinjama“, organizacijska jedinica 19010001, ekonomski kod 614 300 JBN001, u iznosu od </w:t>
      </w:r>
      <w:r w:rsidR="00A93CD1">
        <w:t>100</w:t>
      </w:r>
      <w:r w:rsidR="00674F9B">
        <w:t>.000,00 KM</w:t>
      </w:r>
      <w:r w:rsidR="00A93CD1">
        <w:t xml:space="preserve"> (slovima: </w:t>
      </w:r>
      <w:proofErr w:type="spellStart"/>
      <w:r w:rsidR="00A93CD1">
        <w:t>stotinutisuća</w:t>
      </w:r>
      <w:proofErr w:type="spellEnd"/>
      <w:r w:rsidR="00A93CD1">
        <w:t xml:space="preserve"> </w:t>
      </w:r>
      <w:r w:rsidR="00674F9B" w:rsidRPr="00A677AD">
        <w:t>KM).</w:t>
      </w:r>
      <w:r w:rsidR="00674F9B">
        <w:t xml:space="preserve">  </w:t>
      </w:r>
    </w:p>
    <w:p w14:paraId="5713AD70" w14:textId="77777777" w:rsidR="00674F9B" w:rsidRPr="00A677AD" w:rsidRDefault="00674F9B" w:rsidP="00674F9B">
      <w:pPr>
        <w:spacing w:after="0" w:line="240" w:lineRule="auto"/>
        <w:jc w:val="both"/>
      </w:pPr>
    </w:p>
    <w:p w14:paraId="28F17DB4" w14:textId="77777777" w:rsidR="00674F9B" w:rsidRDefault="00674F9B" w:rsidP="00674F9B">
      <w:pPr>
        <w:spacing w:after="0" w:line="240" w:lineRule="auto"/>
        <w:jc w:val="center"/>
        <w:rPr>
          <w:b/>
          <w:bCs/>
        </w:rPr>
      </w:pPr>
      <w:r w:rsidRPr="00A677AD">
        <w:rPr>
          <w:b/>
          <w:bCs/>
        </w:rPr>
        <w:t>II</w:t>
      </w:r>
    </w:p>
    <w:p w14:paraId="537017F7" w14:textId="77777777" w:rsidR="00674F9B" w:rsidRPr="00A677AD" w:rsidRDefault="00674F9B" w:rsidP="00674F9B">
      <w:pPr>
        <w:spacing w:after="0" w:line="240" w:lineRule="auto"/>
        <w:jc w:val="center"/>
        <w:rPr>
          <w:b/>
          <w:bCs/>
        </w:rPr>
      </w:pPr>
    </w:p>
    <w:p w14:paraId="0E5433B4" w14:textId="6CEBBB79" w:rsidR="00674F9B" w:rsidRDefault="00674F9B" w:rsidP="00674F9B">
      <w:pPr>
        <w:tabs>
          <w:tab w:val="left" w:pos="615"/>
        </w:tabs>
        <w:spacing w:after="0" w:line="240" w:lineRule="auto"/>
        <w:jc w:val="both"/>
        <w:rPr>
          <w:bCs/>
        </w:rPr>
      </w:pPr>
      <w:r>
        <w:rPr>
          <w:bCs/>
        </w:rPr>
        <w:t>Po ovom Javnom pozivu pravo sudjelovanja, odnosno podnošenja zahtjeva imaju ustanove, udruge i vjerske zajednice, registrirane sukladno važećim propisima, u sklopu kojih su organizirane javne kuhinje, čiji programi su usmjereni na poboljšanje kvalitete usluga javne kuhinje koje pružaju socijalno ug</w:t>
      </w:r>
      <w:r w:rsidR="00A93CD1">
        <w:rPr>
          <w:bCs/>
        </w:rPr>
        <w:t>roženim osobama tijekom 2023</w:t>
      </w:r>
      <w:r>
        <w:rPr>
          <w:bCs/>
        </w:rPr>
        <w:t>. godine, sukladno propisima jedinice lokalne samouprave, na području</w:t>
      </w:r>
      <w:r w:rsidRPr="00A252F6">
        <w:rPr>
          <w:bCs/>
        </w:rPr>
        <w:t xml:space="preserve"> </w:t>
      </w:r>
      <w:r>
        <w:rPr>
          <w:bCs/>
        </w:rPr>
        <w:t>Hercegovačko-neretvanske županije-kantona i koje ispunjavaju opće i posebne kriterije utvrđene ovim Javnim pozivom.</w:t>
      </w:r>
    </w:p>
    <w:p w14:paraId="4F50331E" w14:textId="77777777" w:rsidR="00674F9B" w:rsidRPr="006462F2" w:rsidRDefault="00674F9B" w:rsidP="00674F9B">
      <w:pPr>
        <w:spacing w:after="0" w:line="240" w:lineRule="auto"/>
        <w:jc w:val="both"/>
        <w:rPr>
          <w:bCs/>
        </w:rPr>
      </w:pPr>
    </w:p>
    <w:p w14:paraId="52C5DE9D" w14:textId="77777777" w:rsidR="00674F9B" w:rsidRDefault="00674F9B" w:rsidP="00674F9B">
      <w:pPr>
        <w:tabs>
          <w:tab w:val="left" w:pos="645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III</w:t>
      </w:r>
    </w:p>
    <w:p w14:paraId="0BFA0946" w14:textId="77777777" w:rsidR="00674F9B" w:rsidRDefault="00674F9B" w:rsidP="00674F9B">
      <w:pPr>
        <w:tabs>
          <w:tab w:val="left" w:pos="645"/>
        </w:tabs>
        <w:spacing w:after="0" w:line="240" w:lineRule="auto"/>
        <w:jc w:val="center"/>
        <w:rPr>
          <w:b/>
          <w:bCs/>
        </w:rPr>
      </w:pPr>
    </w:p>
    <w:p w14:paraId="12428CE9" w14:textId="33C5828C" w:rsidR="00674F9B" w:rsidRDefault="00674F9B" w:rsidP="00674F9B">
      <w:pPr>
        <w:tabs>
          <w:tab w:val="left" w:pos="645"/>
        </w:tabs>
        <w:spacing w:after="0" w:line="240" w:lineRule="auto"/>
        <w:jc w:val="both"/>
        <w:rPr>
          <w:bCs/>
        </w:rPr>
      </w:pPr>
      <w:r>
        <w:rPr>
          <w:bCs/>
        </w:rPr>
        <w:t>Novčana sredstva iz točke I Javnog poziva dodjeljuj</w:t>
      </w:r>
      <w:r w:rsidR="009A3C61">
        <w:rPr>
          <w:bCs/>
        </w:rPr>
        <w:t>u se na temelju slijedećih</w:t>
      </w:r>
      <w:r>
        <w:rPr>
          <w:bCs/>
        </w:rPr>
        <w:t xml:space="preserve"> kriterija:</w:t>
      </w:r>
    </w:p>
    <w:p w14:paraId="1E248F41" w14:textId="77777777" w:rsidR="00674F9B" w:rsidRDefault="00674F9B" w:rsidP="00674F9B">
      <w:pPr>
        <w:tabs>
          <w:tab w:val="left" w:pos="645"/>
        </w:tabs>
        <w:spacing w:after="0" w:line="240" w:lineRule="auto"/>
        <w:jc w:val="both"/>
        <w:rPr>
          <w:bCs/>
        </w:rPr>
      </w:pPr>
    </w:p>
    <w:p w14:paraId="7B986476" w14:textId="7199192A" w:rsidR="00674F9B" w:rsidRPr="009A3C61" w:rsidRDefault="00674F9B" w:rsidP="009A3C61">
      <w:pPr>
        <w:tabs>
          <w:tab w:val="left" w:pos="645"/>
        </w:tabs>
        <w:spacing w:after="0" w:line="240" w:lineRule="auto"/>
        <w:jc w:val="both"/>
        <w:rPr>
          <w:bCs/>
        </w:rPr>
      </w:pPr>
    </w:p>
    <w:p w14:paraId="2052F762" w14:textId="036C4623" w:rsidR="00674F9B" w:rsidRDefault="00674F9B" w:rsidP="00674F9B">
      <w:pPr>
        <w:pStyle w:val="Odlomakpopisa"/>
        <w:numPr>
          <w:ilvl w:val="0"/>
          <w:numId w:val="3"/>
        </w:numPr>
        <w:tabs>
          <w:tab w:val="left" w:pos="645"/>
        </w:tabs>
        <w:spacing w:after="0" w:line="240" w:lineRule="auto"/>
        <w:jc w:val="both"/>
        <w:rPr>
          <w:bCs/>
        </w:rPr>
      </w:pPr>
      <w:r w:rsidRPr="0066355D">
        <w:rPr>
          <w:bCs/>
        </w:rPr>
        <w:t>registrirane ustanove, udruge i vjerske</w:t>
      </w:r>
      <w:r w:rsidR="006A45A8">
        <w:rPr>
          <w:bCs/>
        </w:rPr>
        <w:t xml:space="preserve"> </w:t>
      </w:r>
      <w:r w:rsidRPr="0066355D">
        <w:rPr>
          <w:bCs/>
        </w:rPr>
        <w:t>zajednice  koje  pružaju  usluge  javne kuhinje na  području HNŽ-K;</w:t>
      </w:r>
    </w:p>
    <w:p w14:paraId="29E92F76" w14:textId="77777777" w:rsidR="00674F9B" w:rsidRDefault="00674F9B" w:rsidP="00674F9B">
      <w:pPr>
        <w:pStyle w:val="Odlomakpopisa"/>
        <w:numPr>
          <w:ilvl w:val="0"/>
          <w:numId w:val="3"/>
        </w:numPr>
        <w:tabs>
          <w:tab w:val="left" w:pos="645"/>
        </w:tabs>
        <w:spacing w:after="0" w:line="240" w:lineRule="auto"/>
        <w:jc w:val="both"/>
        <w:rPr>
          <w:bCs/>
        </w:rPr>
      </w:pPr>
      <w:r w:rsidRPr="0066355D">
        <w:rPr>
          <w:bCs/>
        </w:rPr>
        <w:t>povezanost  programa  rada u  pružanja  usluga  javne kuhinje s propisom jedinica lokalne samouprave,</w:t>
      </w:r>
      <w:r w:rsidRPr="0066355D">
        <w:rPr>
          <w:bCs/>
          <w:vanish/>
        </w:rPr>
        <w:t>H</w:t>
      </w:r>
      <w:r w:rsidRPr="0066355D">
        <w:rPr>
          <w:bCs/>
        </w:rPr>
        <w:t xml:space="preserve"> kojim su utvrđeni uvjeti i način ostvarivanja prava na korištenje usluga javne kuhinje; </w:t>
      </w:r>
    </w:p>
    <w:p w14:paraId="71CE98EE" w14:textId="77777777" w:rsidR="00674F9B" w:rsidRDefault="00674F9B" w:rsidP="00674F9B">
      <w:pPr>
        <w:pStyle w:val="Odlomakpopisa"/>
        <w:numPr>
          <w:ilvl w:val="0"/>
          <w:numId w:val="3"/>
        </w:numPr>
        <w:tabs>
          <w:tab w:val="left" w:pos="645"/>
        </w:tabs>
        <w:spacing w:after="0" w:line="240" w:lineRule="auto"/>
        <w:jc w:val="both"/>
        <w:rPr>
          <w:bCs/>
        </w:rPr>
      </w:pPr>
      <w:r w:rsidRPr="0066355D">
        <w:rPr>
          <w:bCs/>
        </w:rPr>
        <w:t xml:space="preserve">obrazloženje potrebe za novčanim sredstvima za realiziranje programa javne kuhinje; </w:t>
      </w:r>
    </w:p>
    <w:p w14:paraId="1DCDE537" w14:textId="6078BDFB" w:rsidR="00674F9B" w:rsidRDefault="009A3C61" w:rsidP="00674F9B">
      <w:pPr>
        <w:pStyle w:val="Odlomakpopisa"/>
        <w:numPr>
          <w:ilvl w:val="0"/>
          <w:numId w:val="3"/>
        </w:numPr>
        <w:tabs>
          <w:tab w:val="left" w:pos="645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navedeni </w:t>
      </w:r>
      <w:r w:rsidR="00674F9B" w:rsidRPr="0066355D">
        <w:rPr>
          <w:bCs/>
        </w:rPr>
        <w:t xml:space="preserve">iznos  sredstava  </w:t>
      </w:r>
      <w:r>
        <w:rPr>
          <w:bCs/>
        </w:rPr>
        <w:t xml:space="preserve">koja se traže od Ministarstva  zdravstva, rada i socijalne skrbi i navedeni iznos sredstava iz drugih izvora za realiziranje programa rada javne </w:t>
      </w:r>
      <w:r>
        <w:rPr>
          <w:bCs/>
        </w:rPr>
        <w:lastRenderedPageBreak/>
        <w:t>kuhinje u 2023. godini  (sredstva iz  P</w:t>
      </w:r>
      <w:r w:rsidRPr="0066355D">
        <w:rPr>
          <w:bCs/>
        </w:rPr>
        <w:t xml:space="preserve">roračuna Federacije BiH, </w:t>
      </w:r>
      <w:r>
        <w:rPr>
          <w:bCs/>
        </w:rPr>
        <w:t>sredstva iz P</w:t>
      </w:r>
      <w:r w:rsidR="00674F9B" w:rsidRPr="0066355D">
        <w:rPr>
          <w:bCs/>
        </w:rPr>
        <w:t xml:space="preserve">roračuna jedinice lokalne samouprave, sredstva osobna sredstva, donatorska i druga sredstva); </w:t>
      </w:r>
    </w:p>
    <w:p w14:paraId="052D5EBB" w14:textId="5B75DA9C" w:rsidR="00674F9B" w:rsidRPr="00DA3F92" w:rsidRDefault="00674F9B" w:rsidP="009A3C61">
      <w:pPr>
        <w:pStyle w:val="Odlomakpopisa"/>
        <w:numPr>
          <w:ilvl w:val="0"/>
          <w:numId w:val="3"/>
        </w:numPr>
        <w:tabs>
          <w:tab w:val="left" w:pos="645"/>
        </w:tabs>
        <w:spacing w:after="0" w:line="240" w:lineRule="auto"/>
        <w:jc w:val="both"/>
        <w:rPr>
          <w:bCs/>
        </w:rPr>
      </w:pPr>
      <w:r w:rsidRPr="00DD2E98">
        <w:rPr>
          <w:bCs/>
        </w:rPr>
        <w:t>transparentnost  i  mogućnost  vršenja  kontrole  ostvarene  kvalitete  usluga  i  uspješnosti programa.</w:t>
      </w:r>
    </w:p>
    <w:p w14:paraId="3897D2BF" w14:textId="160AB14D" w:rsidR="00674F9B" w:rsidRPr="009A3C61" w:rsidRDefault="00674F9B" w:rsidP="009A3C61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Cs/>
        </w:rPr>
      </w:pPr>
      <w:r w:rsidRPr="009A3C61">
        <w:rPr>
          <w:bCs/>
        </w:rPr>
        <w:t>utvrđen broj korisnika usluga javne kuhinje sukladno propisu jedinice lokalne samouprave;</w:t>
      </w:r>
    </w:p>
    <w:p w14:paraId="54DE93CB" w14:textId="77777777" w:rsidR="00674F9B" w:rsidRDefault="00674F9B" w:rsidP="009A3C61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DD2E98">
        <w:t>obrazloženje poboljšanja kvalitete usluga javne kuhinje u odnosu na utvrđeni broj korisnika iste</w:t>
      </w:r>
      <w:r>
        <w:t>;</w:t>
      </w:r>
    </w:p>
    <w:p w14:paraId="79D8AE61" w14:textId="310E43BE" w:rsidR="00674F9B" w:rsidRPr="00DD2E98" w:rsidRDefault="00674F9B" w:rsidP="009A3C61">
      <w:pPr>
        <w:pStyle w:val="Odlomakpopisa"/>
        <w:numPr>
          <w:ilvl w:val="0"/>
          <w:numId w:val="3"/>
        </w:numPr>
        <w:spacing w:after="0" w:line="240" w:lineRule="auto"/>
        <w:jc w:val="both"/>
      </w:pPr>
      <w:r w:rsidRPr="00DD2E98">
        <w:t xml:space="preserve">opravdana sredstva koja je Ministarstvo zdravstva, rada i socijalne skrbi po ovom temelju </w:t>
      </w:r>
      <w:r w:rsidR="00DA3F92">
        <w:t>dodijelilo javnoj kuhinji u 2022</w:t>
      </w:r>
      <w:r w:rsidRPr="00DD2E98">
        <w:t>. godini.</w:t>
      </w:r>
    </w:p>
    <w:p w14:paraId="08A6C510" w14:textId="77777777" w:rsidR="00674F9B" w:rsidRDefault="00674F9B" w:rsidP="00674F9B">
      <w:pPr>
        <w:spacing w:after="0" w:line="240" w:lineRule="auto"/>
        <w:jc w:val="both"/>
        <w:rPr>
          <w:b/>
        </w:rPr>
      </w:pPr>
    </w:p>
    <w:p w14:paraId="00E2BA2D" w14:textId="77777777" w:rsidR="00674F9B" w:rsidRDefault="00674F9B" w:rsidP="00674F9B">
      <w:pPr>
        <w:spacing w:after="0" w:line="240" w:lineRule="auto"/>
        <w:jc w:val="center"/>
        <w:rPr>
          <w:b/>
        </w:rPr>
      </w:pPr>
      <w:r>
        <w:rPr>
          <w:b/>
        </w:rPr>
        <w:t>IV</w:t>
      </w:r>
    </w:p>
    <w:p w14:paraId="150D0F24" w14:textId="77777777" w:rsidR="00674F9B" w:rsidRDefault="00674F9B" w:rsidP="00674F9B">
      <w:pPr>
        <w:spacing w:after="0" w:line="240" w:lineRule="auto"/>
        <w:jc w:val="center"/>
        <w:rPr>
          <w:b/>
        </w:rPr>
      </w:pPr>
    </w:p>
    <w:p w14:paraId="310A93CC" w14:textId="77777777" w:rsidR="00674F9B" w:rsidRDefault="00674F9B" w:rsidP="00674F9B">
      <w:pPr>
        <w:spacing w:after="0" w:line="240" w:lineRule="auto"/>
        <w:jc w:val="both"/>
      </w:pPr>
      <w:r>
        <w:t>Zahtjev se podnosi Ministarstvu zdravstva, rada i socijalne skrbi na prijavnom obrascu, koji se može preuzeti na web stranici Vlade HNŽ-K i web stranici Ministarstva.</w:t>
      </w:r>
    </w:p>
    <w:p w14:paraId="7DD4D588" w14:textId="77777777" w:rsidR="00674F9B" w:rsidRDefault="00674F9B" w:rsidP="00674F9B">
      <w:pPr>
        <w:spacing w:after="0" w:line="240" w:lineRule="auto"/>
        <w:jc w:val="both"/>
      </w:pPr>
      <w:r>
        <w:t>Uz čitko popunjen, potpisan i ovjeren prijavni obrazac obvezno je dostaviti sljedeću dokumentaciju:</w:t>
      </w:r>
    </w:p>
    <w:p w14:paraId="6910B17C" w14:textId="77777777" w:rsidR="00674F9B" w:rsidRPr="0066355D" w:rsidRDefault="00674F9B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66355D">
        <w:t>rješenje o registraciji i eventualne izmjene i dopune;</w:t>
      </w:r>
    </w:p>
    <w:p w14:paraId="4075DA02" w14:textId="77777777" w:rsidR="00674F9B" w:rsidRDefault="00674F9B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66355D">
        <w:t>uvjerenje o poreznoj registraciji (ID broj);</w:t>
      </w:r>
    </w:p>
    <w:p w14:paraId="04395127" w14:textId="748E95A4" w:rsidR="00674F9B" w:rsidRDefault="00DA3F92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 xml:space="preserve">potvrdu </w:t>
      </w:r>
      <w:r w:rsidR="00674F9B" w:rsidRPr="0066355D">
        <w:t>banke</w:t>
      </w:r>
      <w:r>
        <w:t xml:space="preserve"> ili ugovor s bankom iz kojih je vidljiv </w:t>
      </w:r>
      <w:r w:rsidRPr="0066355D">
        <w:t xml:space="preserve">broj  transakcijskog računa </w:t>
      </w:r>
      <w:r>
        <w:t xml:space="preserve"> podnositelja zahtjeva;</w:t>
      </w:r>
    </w:p>
    <w:p w14:paraId="25EAF127" w14:textId="1D0FAE6A" w:rsidR="00674F9B" w:rsidRDefault="00674F9B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66355D">
        <w:t>program rada javne kuhinje</w:t>
      </w:r>
      <w:r>
        <w:t xml:space="preserve"> </w:t>
      </w:r>
      <w:r w:rsidR="00DA3F92">
        <w:t>za 2023</w:t>
      </w:r>
      <w:r w:rsidR="00B871E9">
        <w:t>.</w:t>
      </w:r>
      <w:r w:rsidR="00DA3F92">
        <w:t xml:space="preserve"> godinu;</w:t>
      </w:r>
    </w:p>
    <w:p w14:paraId="4132308C" w14:textId="0AAF4DB8" w:rsidR="00674F9B" w:rsidRDefault="00DA3F92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naveden iznos sredstava  koji se traži kao iznos sredstava financiranja rada javne kuhinje osiguranih</w:t>
      </w:r>
      <w:r w:rsidR="00B871E9">
        <w:t xml:space="preserve"> drugim izvora (</w:t>
      </w:r>
      <w:r w:rsidR="00674F9B" w:rsidRPr="0066355D">
        <w:t xml:space="preserve"> osobn</w:t>
      </w:r>
      <w:r w:rsidR="00B871E9">
        <w:t>a sredstv</w:t>
      </w:r>
      <w:r w:rsidR="00674F9B" w:rsidRPr="0066355D">
        <w:t>a,</w:t>
      </w:r>
      <w:r w:rsidR="00B871E9">
        <w:t xml:space="preserve"> donacije</w:t>
      </w:r>
      <w:r w:rsidR="00674F9B" w:rsidRPr="0066355D">
        <w:t>, sredstv</w:t>
      </w:r>
      <w:r w:rsidR="00674F9B">
        <w:t>im</w:t>
      </w:r>
      <w:r w:rsidR="00B871E9">
        <w:t>a iz P</w:t>
      </w:r>
      <w:r w:rsidR="00674F9B" w:rsidRPr="0066355D">
        <w:t>roračuna</w:t>
      </w:r>
      <w:r w:rsidR="00B871E9">
        <w:t xml:space="preserve"> F BiH, sredstva iz Proračuna HNŽ-K, sredstva iz Proračuna </w:t>
      </w:r>
      <w:r w:rsidR="00674F9B" w:rsidRPr="0066355D">
        <w:t>jedi</w:t>
      </w:r>
      <w:r w:rsidR="00B871E9">
        <w:t>nica lokalne samouprave  i dr. sredstva)</w:t>
      </w:r>
      <w:r w:rsidR="00674F9B" w:rsidRPr="0066355D">
        <w:t>;</w:t>
      </w:r>
    </w:p>
    <w:p w14:paraId="3D7D3A5C" w14:textId="4C3237E3" w:rsidR="00674F9B" w:rsidRDefault="00B871E9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ime, prezime i kontakt odgovorne osobe za realiziranje programa rada Javne kuhinje.</w:t>
      </w:r>
    </w:p>
    <w:p w14:paraId="0834AA8D" w14:textId="1EE7D655" w:rsidR="00674F9B" w:rsidRDefault="00B871E9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rješenja mjerodavnih centara za socijalni rad/općinskih i gradskih službi o priznavanju korištenja usluga Javne kuhinje za sve korisnike ili spisak korisnika</w:t>
      </w:r>
      <w:r w:rsidR="00674F9B" w:rsidRPr="0066355D">
        <w:t>;</w:t>
      </w:r>
    </w:p>
    <w:p w14:paraId="027BD840" w14:textId="55A05551" w:rsidR="00B871E9" w:rsidRDefault="00B871E9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okaz o realiziranim projektima iz prethodnog perioda vezanih za rad Javne kuhinje;</w:t>
      </w:r>
    </w:p>
    <w:p w14:paraId="677F8F81" w14:textId="47D314E2" w:rsidR="00674F9B" w:rsidRDefault="00674F9B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66355D">
        <w:t>bilancu stanja i bilancu uspjeha ili</w:t>
      </w:r>
      <w:r w:rsidR="00B871E9">
        <w:t xml:space="preserve"> račun prihoda i rashoda za 2022</w:t>
      </w:r>
      <w:r w:rsidRPr="0066355D">
        <w:t>. godinu, s vidljivim pečatom računovodstvene agencije, a podnositelji zahtjeva koji su registrirani manje od godinu dana mogu dostaviti potvrdu s pečatom računovodstvene agencije da nije bilo promjena na računu;</w:t>
      </w:r>
    </w:p>
    <w:p w14:paraId="23B12F1E" w14:textId="77777777" w:rsidR="00674F9B" w:rsidRDefault="00674F9B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66355D">
        <w:t xml:space="preserve">dokaz o izmirenju poreza i doprinosa izdan od mjerodavnih institucija;  </w:t>
      </w:r>
    </w:p>
    <w:p w14:paraId="5F6950E9" w14:textId="7223C23F" w:rsidR="00674F9B" w:rsidRDefault="00674F9B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 w:rsidRPr="0066355D">
        <w:t>izvješće o utrošku sredstava dodijeljenih od ovog Ministarstva</w:t>
      </w:r>
      <w:r w:rsidR="00B871E9">
        <w:t xml:space="preserve"> zdravstva rada i socijalne skrbi u 2022</w:t>
      </w:r>
      <w:r w:rsidRPr="0066355D">
        <w:t>. godini</w:t>
      </w:r>
      <w:r w:rsidR="00B871E9">
        <w:t xml:space="preserve"> (u koliko isto nije ranije dostavljeno)</w:t>
      </w:r>
      <w:r w:rsidRPr="0066355D">
        <w:t xml:space="preserve"> </w:t>
      </w:r>
      <w:r>
        <w:t>na obrascu konačnog financijskog izvješća koji je dostup</w:t>
      </w:r>
      <w:r w:rsidR="00B871E9">
        <w:t>an na web stranici Ministarstva.</w:t>
      </w:r>
    </w:p>
    <w:p w14:paraId="21EBE7AE" w14:textId="164AA5C3" w:rsidR="00B871E9" w:rsidRPr="0066355D" w:rsidRDefault="00B871E9" w:rsidP="00674F9B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>Druge dokaze predviđene kriterijima Javnog poziva.</w:t>
      </w:r>
    </w:p>
    <w:p w14:paraId="6651F1A1" w14:textId="77777777" w:rsidR="00674F9B" w:rsidRDefault="00674F9B" w:rsidP="00674F9B">
      <w:pPr>
        <w:spacing w:after="0" w:line="240" w:lineRule="auto"/>
        <w:jc w:val="both"/>
      </w:pPr>
    </w:p>
    <w:p w14:paraId="70AF9869" w14:textId="77777777" w:rsidR="00674F9B" w:rsidRPr="00684712" w:rsidRDefault="00674F9B" w:rsidP="00674F9B">
      <w:pPr>
        <w:spacing w:after="0" w:line="240" w:lineRule="auto"/>
        <w:jc w:val="both"/>
        <w:rPr>
          <w:b/>
        </w:rPr>
      </w:pPr>
      <w:bookmarkStart w:id="0" w:name="_Hlk112172399"/>
      <w:r>
        <w:rPr>
          <w:b/>
        </w:rPr>
        <w:t>T</w:t>
      </w:r>
      <w:r w:rsidRPr="00684712">
        <w:rPr>
          <w:b/>
        </w:rPr>
        <w:t>raženi dokumenti moraju biti originali ili preslike</w:t>
      </w:r>
      <w:r>
        <w:rPr>
          <w:b/>
        </w:rPr>
        <w:t xml:space="preserve"> ovjerene od</w:t>
      </w:r>
      <w:r w:rsidRPr="00684712">
        <w:rPr>
          <w:b/>
        </w:rPr>
        <w:t xml:space="preserve"> nadležnog tijela.</w:t>
      </w:r>
    </w:p>
    <w:p w14:paraId="1B76D5B4" w14:textId="77777777" w:rsidR="00674F9B" w:rsidRDefault="00674F9B" w:rsidP="00674F9B">
      <w:pPr>
        <w:spacing w:after="0" w:line="240" w:lineRule="auto"/>
        <w:jc w:val="both"/>
      </w:pPr>
      <w:r>
        <w:t>Ministarstvo nema obvezu vraćanja dostavljene dokumentacije podnositeljima zahtjeva.</w:t>
      </w:r>
    </w:p>
    <w:p w14:paraId="38F1210C" w14:textId="77777777" w:rsidR="00674F9B" w:rsidRDefault="00674F9B" w:rsidP="00674F9B">
      <w:pPr>
        <w:spacing w:after="0" w:line="240" w:lineRule="auto"/>
        <w:jc w:val="both"/>
      </w:pPr>
      <w:r>
        <w:t>Prijave na Javni poziv neće se razmatrati ako nisu blagovremeno podnesene i ako nedostaju formalni uvjeti za kandidiranje programa (nepotpuna i netočna dokumentacija).</w:t>
      </w:r>
    </w:p>
    <w:p w14:paraId="158DAE37" w14:textId="77777777" w:rsidR="00674F9B" w:rsidRDefault="00674F9B" w:rsidP="00674F9B">
      <w:pPr>
        <w:spacing w:after="0" w:line="240" w:lineRule="auto"/>
        <w:jc w:val="both"/>
      </w:pPr>
    </w:p>
    <w:bookmarkEnd w:id="0"/>
    <w:p w14:paraId="77613A2F" w14:textId="77777777" w:rsidR="00674F9B" w:rsidRPr="006C6C72" w:rsidRDefault="00674F9B" w:rsidP="00674F9B">
      <w:pPr>
        <w:spacing w:after="0" w:line="240" w:lineRule="auto"/>
        <w:jc w:val="center"/>
        <w:rPr>
          <w:b/>
        </w:rPr>
      </w:pPr>
      <w:r w:rsidRPr="006C6C72">
        <w:rPr>
          <w:b/>
        </w:rPr>
        <w:t>V</w:t>
      </w:r>
    </w:p>
    <w:p w14:paraId="680224D8" w14:textId="77777777" w:rsidR="00674F9B" w:rsidRPr="00AD0102" w:rsidRDefault="00674F9B" w:rsidP="00674F9B">
      <w:pPr>
        <w:spacing w:after="0" w:line="240" w:lineRule="auto"/>
        <w:jc w:val="center"/>
      </w:pPr>
    </w:p>
    <w:p w14:paraId="354C5167" w14:textId="77777777" w:rsidR="00674F9B" w:rsidRDefault="00674F9B" w:rsidP="00674F9B">
      <w:pPr>
        <w:spacing w:after="0" w:line="240" w:lineRule="auto"/>
        <w:jc w:val="both"/>
      </w:pPr>
      <w:r w:rsidRPr="00AD0102">
        <w:lastRenderedPageBreak/>
        <w:t>Izbor</w:t>
      </w:r>
      <w:r>
        <w:t xml:space="preserve"> podnositelja zahtjeva za sufinanciranje programa rada javnih kuhinja na temelju ovoga Javnog poziva vršit će Povjerenstvo koje imenuje ministar zdravstva, rada i socijalne skrbi.</w:t>
      </w:r>
    </w:p>
    <w:p w14:paraId="4BDBBB94" w14:textId="77777777" w:rsidR="00674F9B" w:rsidRDefault="00674F9B" w:rsidP="00674F9B">
      <w:pPr>
        <w:spacing w:after="0" w:line="240" w:lineRule="auto"/>
        <w:jc w:val="both"/>
      </w:pPr>
      <w:r>
        <w:t>Povjerenstvo razmatra prijave i dokumentaciju zaprimljenu na temelju Javnog poziva, ocjenjuje ispunjenost uvjeta i kriterija za odobravanje novčanih sredstava, sačinjava zapisnik s obrazloženim prijedlogom odabranih programa za sufinanciranje koji dostavlja ministru zdravstva, rada i socijalne skrbi.</w:t>
      </w:r>
    </w:p>
    <w:p w14:paraId="47B7EA77" w14:textId="77777777" w:rsidR="00674F9B" w:rsidRDefault="00674F9B" w:rsidP="00674F9B">
      <w:pPr>
        <w:spacing w:after="0" w:line="240" w:lineRule="auto"/>
        <w:jc w:val="both"/>
      </w:pPr>
    </w:p>
    <w:p w14:paraId="75AABEEE" w14:textId="77777777" w:rsidR="00674F9B" w:rsidRDefault="00674F9B" w:rsidP="00674F9B">
      <w:pPr>
        <w:tabs>
          <w:tab w:val="left" w:pos="1410"/>
        </w:tabs>
        <w:spacing w:after="0" w:line="240" w:lineRule="auto"/>
        <w:rPr>
          <w:bCs/>
        </w:rPr>
      </w:pPr>
      <w:r>
        <w:rPr>
          <w:bCs/>
        </w:rPr>
        <w:t xml:space="preserve">Javni poziv objavljuje se na web stranici Vlade HNŽ-K: </w:t>
      </w:r>
      <w:hyperlink r:id="rId9" w:history="1">
        <w:r w:rsidRPr="004A38E1">
          <w:rPr>
            <w:rStyle w:val="Hiperveza"/>
            <w:bCs/>
          </w:rPr>
          <w:t>www.vlada-hnz-k.ba</w:t>
        </w:r>
      </w:hyperlink>
      <w:r>
        <w:t xml:space="preserve"> i web stranici Ministarstva  zdravstva,  rada  i socijalne  skrbi: </w:t>
      </w:r>
      <w:hyperlink r:id="rId10" w:history="1">
        <w:r w:rsidRPr="00BD4CA0">
          <w:rPr>
            <w:rStyle w:val="Hiperveza"/>
          </w:rPr>
          <w:t>www.mzrss-hnz-k.ba</w:t>
        </w:r>
      </w:hyperlink>
      <w:r>
        <w:rPr>
          <w:bCs/>
        </w:rPr>
        <w:t>,  a obavijest  o  javnom pozivu objavljuje se u Večernjem listu i Dnevnom avazu.</w:t>
      </w:r>
    </w:p>
    <w:p w14:paraId="326B9949" w14:textId="30F79488" w:rsidR="00674F9B" w:rsidRPr="002A1320" w:rsidRDefault="00674F9B" w:rsidP="00674F9B">
      <w:pPr>
        <w:tabs>
          <w:tab w:val="left" w:pos="1410"/>
        </w:tabs>
        <w:spacing w:after="0" w:line="240" w:lineRule="auto"/>
        <w:jc w:val="both"/>
        <w:rPr>
          <w:b/>
        </w:rPr>
      </w:pPr>
      <w:r w:rsidRPr="002A1320">
        <w:rPr>
          <w:b/>
        </w:rPr>
        <w:t xml:space="preserve">Krajnji rok za podnošenje prijava je </w:t>
      </w:r>
      <w:r w:rsidR="000A5907">
        <w:rPr>
          <w:b/>
        </w:rPr>
        <w:t>15.09.</w:t>
      </w:r>
      <w:r w:rsidR="00B871E9">
        <w:rPr>
          <w:b/>
        </w:rPr>
        <w:t>2023</w:t>
      </w:r>
      <w:r w:rsidRPr="002A1320">
        <w:rPr>
          <w:b/>
        </w:rPr>
        <w:t>. godine.</w:t>
      </w:r>
    </w:p>
    <w:p w14:paraId="64E463DA" w14:textId="77777777" w:rsidR="00674F9B" w:rsidRPr="00161E58" w:rsidRDefault="00674F9B" w:rsidP="00674F9B">
      <w:pPr>
        <w:tabs>
          <w:tab w:val="left" w:pos="1410"/>
        </w:tabs>
        <w:spacing w:after="0" w:line="240" w:lineRule="auto"/>
        <w:rPr>
          <w:b/>
        </w:rPr>
      </w:pPr>
    </w:p>
    <w:p w14:paraId="28D79656" w14:textId="77777777" w:rsidR="00674F9B" w:rsidRDefault="00674F9B" w:rsidP="00674F9B">
      <w:pPr>
        <w:spacing w:after="0" w:line="240" w:lineRule="auto"/>
        <w:jc w:val="both"/>
      </w:pPr>
      <w:r>
        <w:t>Prijave se, u zapečaćenim kuvertama, podnose poštom ili se osobno predaju na pisarnicu Ministarstva na adresu:</w:t>
      </w:r>
    </w:p>
    <w:p w14:paraId="71AF298C" w14:textId="77777777" w:rsidR="00674F9B" w:rsidRDefault="00674F9B" w:rsidP="00674F9B">
      <w:pPr>
        <w:spacing w:after="0" w:line="240" w:lineRule="auto"/>
        <w:jc w:val="both"/>
      </w:pPr>
    </w:p>
    <w:p w14:paraId="67D9C490" w14:textId="77777777" w:rsidR="00674F9B" w:rsidRPr="00161E58" w:rsidRDefault="00674F9B" w:rsidP="00674F9B">
      <w:pPr>
        <w:spacing w:after="0" w:line="240" w:lineRule="auto"/>
        <w:rPr>
          <w:b/>
        </w:rPr>
      </w:pPr>
      <w:r>
        <w:t xml:space="preserve">                  </w:t>
      </w:r>
      <w:r w:rsidRPr="00161E58">
        <w:rPr>
          <w:b/>
        </w:rPr>
        <w:t>MINISTARSTVO ZDRAVSTVA, RADA I SOCIJALNE SKRBI</w:t>
      </w:r>
    </w:p>
    <w:p w14:paraId="2856A6F3" w14:textId="77777777" w:rsidR="00674F9B" w:rsidRDefault="00674F9B" w:rsidP="00674F9B">
      <w:pPr>
        <w:spacing w:after="0" w:line="240" w:lineRule="auto"/>
        <w:jc w:val="center"/>
        <w:rPr>
          <w:b/>
        </w:rPr>
      </w:pPr>
      <w:r w:rsidRPr="00161E58">
        <w:rPr>
          <w:b/>
        </w:rPr>
        <w:t>HERCEGOVAČKO-NERETVANSKE ŽUPANIJE-KANTONA</w:t>
      </w:r>
    </w:p>
    <w:p w14:paraId="1F4F7B91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161E58">
        <w:rPr>
          <w:b/>
        </w:rPr>
        <w:t>„Javni poziv</w:t>
      </w:r>
      <w:r>
        <w:t xml:space="preserve"> </w:t>
      </w:r>
      <w:r>
        <w:rPr>
          <w:b/>
          <w:bCs/>
        </w:rPr>
        <w:t>z</w:t>
      </w:r>
      <w:r w:rsidRPr="00E67639">
        <w:rPr>
          <w:b/>
          <w:bCs/>
        </w:rPr>
        <w:t>a prikuplj</w:t>
      </w:r>
      <w:r>
        <w:rPr>
          <w:b/>
          <w:bCs/>
        </w:rPr>
        <w:t>a</w:t>
      </w:r>
      <w:r w:rsidRPr="00E67639">
        <w:rPr>
          <w:b/>
          <w:bCs/>
        </w:rPr>
        <w:t xml:space="preserve">nje zahtjeva ustanova, </w:t>
      </w:r>
      <w:r>
        <w:rPr>
          <w:b/>
          <w:bCs/>
        </w:rPr>
        <w:t>udruga i vjerskih zajednica na području HNŽ-K u sklopu kojih je organizirana javna kuhinja“</w:t>
      </w:r>
    </w:p>
    <w:p w14:paraId="4744217F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Stjepana Radića br. 3, 88000 Mostar</w:t>
      </w:r>
    </w:p>
    <w:p w14:paraId="1BC5EB57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Cs/>
        </w:rPr>
      </w:pPr>
      <w:r>
        <w:rPr>
          <w:bCs/>
        </w:rPr>
        <w:t>s naznakom :</w:t>
      </w:r>
    </w:p>
    <w:p w14:paraId="12E23928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Cs/>
        </w:rPr>
      </w:pPr>
      <w:r>
        <w:rPr>
          <w:bCs/>
        </w:rPr>
        <w:t>NE OTVARAJ</w:t>
      </w:r>
    </w:p>
    <w:p w14:paraId="0BB77120" w14:textId="77777777" w:rsidR="00674F9B" w:rsidRDefault="00674F9B" w:rsidP="00674F9B">
      <w:pPr>
        <w:tabs>
          <w:tab w:val="left" w:pos="1410"/>
        </w:tabs>
        <w:spacing w:after="0" w:line="240" w:lineRule="auto"/>
        <w:jc w:val="center"/>
        <w:rPr>
          <w:bCs/>
        </w:rPr>
      </w:pPr>
    </w:p>
    <w:p w14:paraId="177B97F1" w14:textId="77777777" w:rsidR="00674F9B" w:rsidRDefault="00674F9B" w:rsidP="00674F9B">
      <w:pPr>
        <w:spacing w:after="0" w:line="240" w:lineRule="auto"/>
        <w:jc w:val="both"/>
      </w:pPr>
    </w:p>
    <w:p w14:paraId="7B80BEAE" w14:textId="77777777" w:rsidR="00674F9B" w:rsidRDefault="00674F9B" w:rsidP="00674F9B">
      <w:pPr>
        <w:spacing w:after="0" w:line="240" w:lineRule="auto"/>
        <w:jc w:val="both"/>
      </w:pPr>
    </w:p>
    <w:p w14:paraId="15201A04" w14:textId="77777777" w:rsidR="00674F9B" w:rsidRDefault="00674F9B" w:rsidP="00674F9B">
      <w:pPr>
        <w:spacing w:after="0" w:line="240" w:lineRule="auto"/>
        <w:jc w:val="both"/>
      </w:pPr>
    </w:p>
    <w:p w14:paraId="0B92C839" w14:textId="0AB0BAB8" w:rsidR="00674F9B" w:rsidRDefault="00674F9B" w:rsidP="00674F9B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6F115" wp14:editId="26A7B3FD">
                <wp:simplePos x="0" y="0"/>
                <wp:positionH relativeFrom="column">
                  <wp:posOffset>-285115</wp:posOffset>
                </wp:positionH>
                <wp:positionV relativeFrom="paragraph">
                  <wp:posOffset>59055</wp:posOffset>
                </wp:positionV>
                <wp:extent cx="4404995" cy="13754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546DD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139C7603" w14:textId="77777777" w:rsidR="00674F9B" w:rsidRDefault="00674F9B" w:rsidP="00674F9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680FE0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57360CD1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4F96A549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614FC8EB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4CDBD2AF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282E7252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18E4791A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10068E99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6699473E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214EF030" w14:textId="77777777" w:rsidR="00674F9B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6C613308" w14:textId="77777777" w:rsidR="00674F9B" w:rsidRPr="000A7528" w:rsidRDefault="00674F9B" w:rsidP="00674F9B">
                            <w:pPr>
                              <w:spacing w:after="0" w:line="240" w:lineRule="auto"/>
                            </w:pPr>
                          </w:p>
                          <w:p w14:paraId="67EFB2B0" w14:textId="77777777" w:rsidR="00674F9B" w:rsidRDefault="00674F9B" w:rsidP="00674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71A702A5" w14:textId="77777777" w:rsidR="00674F9B" w:rsidRDefault="00674F9B" w:rsidP="00674F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1D65AF" w14:textId="77777777" w:rsidR="00674F9B" w:rsidRPr="000A7528" w:rsidRDefault="00674F9B" w:rsidP="00674F9B">
                            <w:pPr>
                              <w:spacing w:after="0" w:line="240" w:lineRule="auto"/>
                            </w:pPr>
                            <w:r w:rsidRPr="000A7528">
                              <w:t xml:space="preserve">Broj: </w:t>
                            </w:r>
                            <w:r>
                              <w:t>01-</w:t>
                            </w:r>
                            <w:r w:rsidRPr="000A7528">
                              <w:t>_______________</w:t>
                            </w:r>
                            <w:r>
                              <w:t>/16</w:t>
                            </w:r>
                          </w:p>
                          <w:p w14:paraId="15D2BA3A" w14:textId="77777777" w:rsidR="00674F9B" w:rsidRPr="000A7528" w:rsidRDefault="00674F9B" w:rsidP="00674F9B">
                            <w:pPr>
                              <w:spacing w:after="0" w:line="240" w:lineRule="auto"/>
                            </w:pPr>
                            <w:r w:rsidRPr="000A7528">
                              <w:t>Mostar, ___.___.20</w:t>
                            </w:r>
                            <w:r>
                              <w:t>16</w:t>
                            </w:r>
                            <w:r w:rsidRPr="000A7528">
                              <w:t>.</w:t>
                            </w:r>
                            <w:r>
                              <w:t xml:space="preserve"> </w:t>
                            </w:r>
                            <w:r w:rsidRPr="000A7528">
                              <w:t>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6F1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2.45pt;margin-top:4.65pt;width:346.85pt;height:1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" stroked="f">
                <v:textbox>
                  <w:txbxContent>
                    <w:p w14:paraId="44A546DD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139C7603" w14:textId="77777777" w:rsidR="00674F9B" w:rsidRDefault="00674F9B" w:rsidP="00674F9B">
                      <w:pPr>
                        <w:spacing w:after="0" w:line="240" w:lineRule="auto"/>
                        <w:jc w:val="center"/>
                      </w:pPr>
                    </w:p>
                    <w:p w14:paraId="74680FE0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57360CD1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4F96A549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614FC8EB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4CDBD2AF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282E7252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18E4791A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10068E99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6699473E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214EF030" w14:textId="77777777" w:rsidR="00674F9B" w:rsidRDefault="00674F9B" w:rsidP="00674F9B">
                      <w:pPr>
                        <w:spacing w:after="0" w:line="240" w:lineRule="auto"/>
                      </w:pPr>
                    </w:p>
                    <w:p w14:paraId="6C613308" w14:textId="77777777" w:rsidR="00674F9B" w:rsidRPr="000A7528" w:rsidRDefault="00674F9B" w:rsidP="00674F9B">
                      <w:pPr>
                        <w:spacing w:after="0" w:line="240" w:lineRule="auto"/>
                      </w:pPr>
                    </w:p>
                    <w:p w14:paraId="67EFB2B0" w14:textId="77777777" w:rsidR="00674F9B" w:rsidRDefault="00674F9B" w:rsidP="00674F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  <w:p w14:paraId="71A702A5" w14:textId="77777777" w:rsidR="00674F9B" w:rsidRDefault="00674F9B" w:rsidP="00674F9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F1D65AF" w14:textId="77777777" w:rsidR="00674F9B" w:rsidRPr="000A7528" w:rsidRDefault="00674F9B" w:rsidP="00674F9B">
                      <w:pPr>
                        <w:spacing w:after="0" w:line="240" w:lineRule="auto"/>
                      </w:pPr>
                      <w:r w:rsidRPr="000A7528">
                        <w:t xml:space="preserve">Broj: </w:t>
                      </w:r>
                      <w:r>
                        <w:t>01-</w:t>
                      </w:r>
                      <w:r w:rsidRPr="000A7528">
                        <w:t>_______________</w:t>
                      </w:r>
                      <w:r>
                        <w:t>/16</w:t>
                      </w:r>
                    </w:p>
                    <w:p w14:paraId="15D2BA3A" w14:textId="77777777" w:rsidR="00674F9B" w:rsidRPr="000A7528" w:rsidRDefault="00674F9B" w:rsidP="00674F9B">
                      <w:pPr>
                        <w:spacing w:after="0" w:line="240" w:lineRule="auto"/>
                      </w:pPr>
                      <w:r w:rsidRPr="000A7528">
                        <w:t>Mostar, ___.___.20</w:t>
                      </w:r>
                      <w:r>
                        <w:t>16</w:t>
                      </w:r>
                      <w:r w:rsidRPr="000A7528">
                        <w:t>.</w:t>
                      </w:r>
                      <w:r>
                        <w:t xml:space="preserve"> </w:t>
                      </w:r>
                      <w:r w:rsidRPr="000A7528">
                        <w:t>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1917F219" w14:textId="2FEE8F9B" w:rsidR="00674F9B" w:rsidRDefault="00674F9B" w:rsidP="00674F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BA066" wp14:editId="26449400">
                <wp:simplePos x="0" y="0"/>
                <wp:positionH relativeFrom="column">
                  <wp:posOffset>4472305</wp:posOffset>
                </wp:positionH>
                <wp:positionV relativeFrom="paragraph">
                  <wp:posOffset>630555</wp:posOffset>
                </wp:positionV>
                <wp:extent cx="1428750" cy="152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0C4F9" w14:textId="77777777" w:rsidR="00674F9B" w:rsidRPr="001C2B2F" w:rsidRDefault="00674F9B" w:rsidP="00674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BA066" id="Text Box 4" o:spid="_x0000_s1027" type="#_x0000_t202" style="position:absolute;margin-left:352.15pt;margin-top:49.65pt;width:112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" stroked="f">
                <v:textbox>
                  <w:txbxContent>
                    <w:p w14:paraId="1B00C4F9" w14:textId="77777777" w:rsidR="00674F9B" w:rsidRPr="001C2B2F" w:rsidRDefault="00674F9B" w:rsidP="00674F9B"/>
                  </w:txbxContent>
                </v:textbox>
              </v:shape>
            </w:pict>
          </mc:Fallback>
        </mc:AlternateContent>
      </w:r>
    </w:p>
    <w:p w14:paraId="46AF762F" w14:textId="77777777" w:rsidR="00674F9B" w:rsidRDefault="00674F9B" w:rsidP="00674F9B"/>
    <w:p w14:paraId="5455BF64" w14:textId="77777777" w:rsidR="00674F9B" w:rsidRDefault="00674F9B" w:rsidP="00674F9B"/>
    <w:p w14:paraId="789C42C1" w14:textId="77777777" w:rsidR="00674F9B" w:rsidRDefault="00674F9B" w:rsidP="00674F9B"/>
    <w:p w14:paraId="5EB12236" w14:textId="271234AD" w:rsidR="006370D9" w:rsidRDefault="004936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8DC99" wp14:editId="39B670CD">
                <wp:simplePos x="0" y="0"/>
                <wp:positionH relativeFrom="column">
                  <wp:posOffset>0</wp:posOffset>
                </wp:positionH>
                <wp:positionV relativeFrom="paragraph">
                  <wp:posOffset>2050415</wp:posOffset>
                </wp:positionV>
                <wp:extent cx="2576195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00045" w14:textId="77777777" w:rsidR="00FD3437" w:rsidRPr="00512AB8" w:rsidRDefault="00FD3437" w:rsidP="00FD343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DC99" id="Text Box 2" o:spid="_x0000_s1028" type="#_x0000_t202" style="position:absolute;margin-left:0;margin-top:161.45pt;width:202.8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" stroked="f">
                <v:textbox>
                  <w:txbxContent>
                    <w:p w14:paraId="1DF00045" w14:textId="77777777" w:rsidR="00FD3437" w:rsidRPr="00512AB8" w:rsidRDefault="00FD3437" w:rsidP="00FD343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9692" wp14:editId="2CA26581">
                <wp:simplePos x="0" y="0"/>
                <wp:positionH relativeFrom="column">
                  <wp:posOffset>3429000</wp:posOffset>
                </wp:positionH>
                <wp:positionV relativeFrom="paragraph">
                  <wp:posOffset>1993265</wp:posOffset>
                </wp:positionV>
                <wp:extent cx="224790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D420" w14:textId="77777777" w:rsidR="00FD3437" w:rsidRPr="00635610" w:rsidRDefault="00FD3437" w:rsidP="00635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9692" id="Text Box 3" o:spid="_x0000_s1029" type="#_x0000_t202" style="position:absolute;margin-left:270pt;margin-top:156.95pt;width:17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CO9gEAANEDAAAOAAAAZHJzL2Uyb0RvYy54bWysU9tu2zAMfR+wfxD0vji3rqsRp+hSZBjQ&#10;dQO6fYAsy7YwWdQoJXb29aNkN822t2F+EEiROuQ5pDe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" stroked="f">
                <v:textbox>
                  <w:txbxContent>
                    <w:p w14:paraId="1129D420" w14:textId="77777777" w:rsidR="00FD3437" w:rsidRPr="00635610" w:rsidRDefault="00FD3437" w:rsidP="00635610"/>
                  </w:txbxContent>
                </v:textbox>
              </v:shape>
            </w:pict>
          </mc:Fallback>
        </mc:AlternateContent>
      </w:r>
    </w:p>
    <w:sectPr w:rsidR="006370D9" w:rsidSect="004A17E7">
      <w:footerReference w:type="default" r:id="rId11"/>
      <w:pgSz w:w="11906" w:h="16838"/>
      <w:pgMar w:top="1418" w:right="1418" w:bottom="1418" w:left="1418" w:header="709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2500" w14:textId="77777777" w:rsidR="00146D45" w:rsidRDefault="00146D45" w:rsidP="00EB04B8">
      <w:pPr>
        <w:spacing w:after="0" w:line="240" w:lineRule="auto"/>
      </w:pPr>
      <w:r>
        <w:separator/>
      </w:r>
    </w:p>
  </w:endnote>
  <w:endnote w:type="continuationSeparator" w:id="0">
    <w:p w14:paraId="683FE67D" w14:textId="77777777" w:rsidR="00146D45" w:rsidRDefault="00146D45" w:rsidP="00EB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4D85" w14:textId="77777777" w:rsidR="003941B8" w:rsidRPr="003941B8" w:rsidRDefault="003941B8" w:rsidP="003941B8">
    <w:pPr>
      <w:pBdr>
        <w:top w:val="thinThickSmallGap" w:sz="24" w:space="1" w:color="622423"/>
      </w:pBdr>
      <w:tabs>
        <w:tab w:val="center" w:pos="4535"/>
        <w:tab w:val="right" w:pos="9072"/>
      </w:tabs>
      <w:spacing w:after="0" w:line="240" w:lineRule="auto"/>
      <w:jc w:val="center"/>
      <w:rPr>
        <w:rFonts w:eastAsia="Times New Roman"/>
      </w:rPr>
    </w:pPr>
    <w:r w:rsidRPr="003941B8">
      <w:rPr>
        <w:rFonts w:eastAsia="Times New Roman"/>
      </w:rPr>
      <w:t>Ulica Stjepana Radića br. 3, 88000 Mostar, Tel: 036/326-354, Fax: 036/326-355</w:t>
    </w:r>
  </w:p>
  <w:p w14:paraId="5B29C341" w14:textId="77777777" w:rsidR="003941B8" w:rsidRPr="003941B8" w:rsidRDefault="003941B8" w:rsidP="003941B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</w:rPr>
    </w:pPr>
    <w:r w:rsidRPr="003941B8">
      <w:rPr>
        <w:rFonts w:eastAsia="Times New Roman"/>
      </w:rPr>
      <w:t xml:space="preserve">e-mail: </w:t>
    </w:r>
    <w:hyperlink r:id="rId1" w:history="1">
      <w:r w:rsidRPr="003941B8">
        <w:rPr>
          <w:rFonts w:eastAsia="Times New Roman"/>
          <w:color w:val="0000FF"/>
          <w:u w:val="single"/>
        </w:rPr>
        <w:t>ministarstvo.zrss.hnz@telemach.ba</w:t>
      </w:r>
    </w:hyperlink>
    <w:r w:rsidRPr="003941B8">
      <w:rPr>
        <w:rFonts w:eastAsia="Times New Roman"/>
      </w:rPr>
      <w:t xml:space="preserve">    web: </w:t>
    </w:r>
    <w:hyperlink r:id="rId2" w:history="1">
      <w:r w:rsidRPr="003941B8">
        <w:rPr>
          <w:rFonts w:eastAsia="Times New Roman"/>
          <w:color w:val="0000FF"/>
          <w:u w:val="single"/>
        </w:rPr>
        <w:t>www.mzrss-hnz-k.ba</w:t>
      </w:r>
    </w:hyperlink>
  </w:p>
  <w:p w14:paraId="3BA11814" w14:textId="77777777" w:rsidR="003941B8" w:rsidRPr="003941B8" w:rsidRDefault="003941B8" w:rsidP="003941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2395" w14:textId="77777777" w:rsidR="00146D45" w:rsidRDefault="00146D45" w:rsidP="00EB04B8">
      <w:pPr>
        <w:spacing w:after="0" w:line="240" w:lineRule="auto"/>
      </w:pPr>
      <w:r>
        <w:separator/>
      </w:r>
    </w:p>
  </w:footnote>
  <w:footnote w:type="continuationSeparator" w:id="0">
    <w:p w14:paraId="3C1F2E07" w14:textId="77777777" w:rsidR="00146D45" w:rsidRDefault="00146D45" w:rsidP="00EB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7292"/>
    <w:multiLevelType w:val="hybridMultilevel"/>
    <w:tmpl w:val="31389E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C4AB6"/>
    <w:multiLevelType w:val="hybridMultilevel"/>
    <w:tmpl w:val="D86E6C00"/>
    <w:lvl w:ilvl="0" w:tplc="D78A6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060540"/>
    <w:multiLevelType w:val="hybridMultilevel"/>
    <w:tmpl w:val="EBB8A4AC"/>
    <w:lvl w:ilvl="0" w:tplc="2AB02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5633A"/>
    <w:multiLevelType w:val="hybridMultilevel"/>
    <w:tmpl w:val="839C7242"/>
    <w:lvl w:ilvl="0" w:tplc="F1C6B7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0989">
    <w:abstractNumId w:val="0"/>
  </w:num>
  <w:num w:numId="2" w16cid:durableId="1506940365">
    <w:abstractNumId w:val="3"/>
  </w:num>
  <w:num w:numId="3" w16cid:durableId="1021400278">
    <w:abstractNumId w:val="1"/>
  </w:num>
  <w:num w:numId="4" w16cid:durableId="939066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37"/>
    <w:rsid w:val="0000757D"/>
    <w:rsid w:val="000645F7"/>
    <w:rsid w:val="0009086A"/>
    <w:rsid w:val="0009592B"/>
    <w:rsid w:val="000A5907"/>
    <w:rsid w:val="000A6567"/>
    <w:rsid w:val="000A6A56"/>
    <w:rsid w:val="000B4911"/>
    <w:rsid w:val="00133CCE"/>
    <w:rsid w:val="00136BF2"/>
    <w:rsid w:val="00146D45"/>
    <w:rsid w:val="00181573"/>
    <w:rsid w:val="00182E74"/>
    <w:rsid w:val="00187405"/>
    <w:rsid w:val="001913E2"/>
    <w:rsid w:val="001F0307"/>
    <w:rsid w:val="001F2D41"/>
    <w:rsid w:val="00202949"/>
    <w:rsid w:val="00203EAA"/>
    <w:rsid w:val="00210697"/>
    <w:rsid w:val="00296E1F"/>
    <w:rsid w:val="002B399B"/>
    <w:rsid w:val="002F3BA9"/>
    <w:rsid w:val="00302FAD"/>
    <w:rsid w:val="00337347"/>
    <w:rsid w:val="003444C6"/>
    <w:rsid w:val="003452A4"/>
    <w:rsid w:val="00380A36"/>
    <w:rsid w:val="003941B8"/>
    <w:rsid w:val="003A4C9B"/>
    <w:rsid w:val="003E0F48"/>
    <w:rsid w:val="003E4C5C"/>
    <w:rsid w:val="0042053E"/>
    <w:rsid w:val="0042095E"/>
    <w:rsid w:val="0044223C"/>
    <w:rsid w:val="0044410D"/>
    <w:rsid w:val="0049369D"/>
    <w:rsid w:val="004A17E7"/>
    <w:rsid w:val="004E33E2"/>
    <w:rsid w:val="00506566"/>
    <w:rsid w:val="005500F0"/>
    <w:rsid w:val="00566651"/>
    <w:rsid w:val="00566835"/>
    <w:rsid w:val="005D7782"/>
    <w:rsid w:val="005F2E0C"/>
    <w:rsid w:val="00602CCA"/>
    <w:rsid w:val="00603516"/>
    <w:rsid w:val="00635610"/>
    <w:rsid w:val="006370D9"/>
    <w:rsid w:val="00643DB6"/>
    <w:rsid w:val="006673F1"/>
    <w:rsid w:val="006677B7"/>
    <w:rsid w:val="00674F9B"/>
    <w:rsid w:val="00697F6D"/>
    <w:rsid w:val="006A45A8"/>
    <w:rsid w:val="006C7F91"/>
    <w:rsid w:val="00735F74"/>
    <w:rsid w:val="00746CBF"/>
    <w:rsid w:val="00751277"/>
    <w:rsid w:val="0075149B"/>
    <w:rsid w:val="007A18F1"/>
    <w:rsid w:val="007A5F5B"/>
    <w:rsid w:val="007D53B3"/>
    <w:rsid w:val="007F7014"/>
    <w:rsid w:val="0083497F"/>
    <w:rsid w:val="00845FD9"/>
    <w:rsid w:val="00846333"/>
    <w:rsid w:val="00855154"/>
    <w:rsid w:val="00882B6C"/>
    <w:rsid w:val="0088648D"/>
    <w:rsid w:val="0089796F"/>
    <w:rsid w:val="008A0AAF"/>
    <w:rsid w:val="008F41EC"/>
    <w:rsid w:val="00917672"/>
    <w:rsid w:val="009A3C61"/>
    <w:rsid w:val="009D0B11"/>
    <w:rsid w:val="00A41AF1"/>
    <w:rsid w:val="00A93CD1"/>
    <w:rsid w:val="00AB3A76"/>
    <w:rsid w:val="00AD4AF4"/>
    <w:rsid w:val="00B0229D"/>
    <w:rsid w:val="00B871E9"/>
    <w:rsid w:val="00B9170D"/>
    <w:rsid w:val="00BD5F2F"/>
    <w:rsid w:val="00C01306"/>
    <w:rsid w:val="00C30840"/>
    <w:rsid w:val="00C62E0A"/>
    <w:rsid w:val="00D11E31"/>
    <w:rsid w:val="00D20081"/>
    <w:rsid w:val="00D3668E"/>
    <w:rsid w:val="00D36D97"/>
    <w:rsid w:val="00D664F1"/>
    <w:rsid w:val="00D87958"/>
    <w:rsid w:val="00D87D25"/>
    <w:rsid w:val="00DA3F92"/>
    <w:rsid w:val="00E4418C"/>
    <w:rsid w:val="00E75544"/>
    <w:rsid w:val="00EB04B8"/>
    <w:rsid w:val="00F07C32"/>
    <w:rsid w:val="00F82FD6"/>
    <w:rsid w:val="00FD3437"/>
    <w:rsid w:val="00FD34AD"/>
    <w:rsid w:val="00FD5489"/>
    <w:rsid w:val="00FE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4E31"/>
  <w15:docId w15:val="{6671E957-CDAA-459E-A860-B33E1B69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37"/>
    <w:pPr>
      <w:spacing w:after="200" w:line="276" w:lineRule="auto"/>
    </w:pPr>
    <w:rPr>
      <w:rFonts w:eastAsiaTheme="minorEastAsia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D3437"/>
    <w:pPr>
      <w:tabs>
        <w:tab w:val="center" w:pos="4320"/>
        <w:tab w:val="right" w:pos="8640"/>
      </w:tabs>
      <w:spacing w:after="0" w:line="240" w:lineRule="auto"/>
    </w:pPr>
    <w:rPr>
      <w:rFonts w:eastAsia="Times New Roman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D3437"/>
    <w:rPr>
      <w:rFonts w:eastAsia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437"/>
    <w:rPr>
      <w:rFonts w:ascii="Segoe UI" w:eastAsiaTheme="minorEastAsia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3444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B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04B8"/>
    <w:rPr>
      <w:rFonts w:eastAsiaTheme="minorEastAsia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74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rss-hnz-k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a-hnz-k.b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rss-hnz-k.ba" TargetMode="External"/><Relationship Id="rId1" Type="http://schemas.openxmlformats.org/officeDocument/2006/relationships/hyperlink" Target="mailto:ministarstvo.zrss.hnz@telemac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D3F4-ECC7-428D-8875-C17CAE5F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7</cp:revision>
  <cp:lastPrinted>2022-08-19T13:57:00Z</cp:lastPrinted>
  <dcterms:created xsi:type="dcterms:W3CDTF">2023-08-16T11:17:00Z</dcterms:created>
  <dcterms:modified xsi:type="dcterms:W3CDTF">2023-08-31T06:45:00Z</dcterms:modified>
</cp:coreProperties>
</file>